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3C94" w14:textId="04F2F001" w:rsidR="00CC4202" w:rsidRPr="00536925" w:rsidRDefault="0036371C" w:rsidP="005369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6925">
        <w:rPr>
          <w:rFonts w:ascii="Arial" w:hAnsi="Arial" w:cs="Arial"/>
          <w:b/>
          <w:sz w:val="20"/>
          <w:szCs w:val="20"/>
        </w:rPr>
        <w:t xml:space="preserve">IMPACTO DA ROTULAGEM ORGÂNICA NA </w:t>
      </w:r>
      <w:r w:rsidR="002D6F4A" w:rsidRPr="00536925">
        <w:rPr>
          <w:rFonts w:ascii="Arial" w:hAnsi="Arial" w:cs="Arial"/>
          <w:b/>
          <w:sz w:val="20"/>
          <w:szCs w:val="20"/>
        </w:rPr>
        <w:t>ACEITA</w:t>
      </w:r>
      <w:r w:rsidRPr="00536925">
        <w:rPr>
          <w:rFonts w:ascii="Arial" w:hAnsi="Arial" w:cs="Arial"/>
          <w:b/>
          <w:sz w:val="20"/>
          <w:szCs w:val="20"/>
        </w:rPr>
        <w:t>ÇÃO SENSORIAL DE BALAS DE GOMA.</w:t>
      </w:r>
    </w:p>
    <w:p w14:paraId="792F7078" w14:textId="77777777" w:rsidR="00A202DB" w:rsidRPr="00536925" w:rsidRDefault="00A202DB" w:rsidP="0053692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C70E2B" w14:textId="7459B360" w:rsidR="000C60F5" w:rsidRPr="00536925" w:rsidRDefault="000C60F5" w:rsidP="0053692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Giovanna Maria </w:t>
      </w:r>
      <w:proofErr w:type="spellStart"/>
      <w:r w:rsidRPr="00536925">
        <w:rPr>
          <w:rFonts w:ascii="Arial" w:hAnsi="Arial" w:cs="Arial"/>
          <w:color w:val="000000" w:themeColor="text1"/>
          <w:sz w:val="20"/>
          <w:szCs w:val="20"/>
        </w:rPr>
        <w:t>Cappa</w:t>
      </w:r>
      <w:proofErr w:type="spellEnd"/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 Hernandes,</w:t>
      </w:r>
      <w:r w:rsidRPr="005369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36925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Universidade Estadual de Campinas (UNICAMP), Faculdade de Engenharia de Alimentos, </w:t>
      </w:r>
      <w:r w:rsidRPr="00536925">
        <w:rPr>
          <w:rFonts w:ascii="Arial" w:hAnsi="Arial" w:cs="Arial"/>
          <w:sz w:val="20"/>
          <w:szCs w:val="20"/>
        </w:rPr>
        <w:t xml:space="preserve">Campinas, São Paulo, Brasil, </w:t>
      </w:r>
      <w:hyperlink r:id="rId8" w:history="1">
        <w:r w:rsidRPr="00536925">
          <w:rPr>
            <w:rStyle w:val="Hyperlink"/>
            <w:rFonts w:ascii="Arial" w:hAnsi="Arial" w:cs="Arial"/>
            <w:sz w:val="20"/>
            <w:szCs w:val="20"/>
          </w:rPr>
          <w:t>giovanna.cappa@gmail.com</w:t>
        </w:r>
      </w:hyperlink>
      <w:r w:rsidRPr="00536925">
        <w:rPr>
          <w:rFonts w:ascii="Arial" w:hAnsi="Arial" w:cs="Arial"/>
          <w:sz w:val="20"/>
          <w:szCs w:val="20"/>
        </w:rPr>
        <w:t>.</w:t>
      </w:r>
    </w:p>
    <w:p w14:paraId="3D8F1A8B" w14:textId="77777777" w:rsidR="000C60F5" w:rsidRPr="00536925" w:rsidRDefault="000C60F5" w:rsidP="00536925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65F1C2FD" w14:textId="56943565" w:rsidR="000C60F5" w:rsidRPr="00536925" w:rsidRDefault="000C60F5" w:rsidP="0053692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Renan Felipe </w:t>
      </w:r>
      <w:proofErr w:type="spellStart"/>
      <w:r w:rsidRPr="00536925">
        <w:rPr>
          <w:rFonts w:ascii="Arial" w:hAnsi="Arial" w:cs="Arial"/>
          <w:color w:val="000000" w:themeColor="text1"/>
          <w:sz w:val="20"/>
          <w:szCs w:val="20"/>
        </w:rPr>
        <w:t>Paschoalin</w:t>
      </w:r>
      <w:proofErr w:type="spellEnd"/>
      <w:r w:rsidRPr="005369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5369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36925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Universidade Estadual de Campinas (UNICAMP), Faculdade de Engenharia de Alimentos, </w:t>
      </w:r>
      <w:r w:rsidRPr="00536925">
        <w:rPr>
          <w:rFonts w:ascii="Arial" w:hAnsi="Arial" w:cs="Arial"/>
          <w:sz w:val="20"/>
          <w:szCs w:val="20"/>
        </w:rPr>
        <w:t xml:space="preserve">Campinas, São Paulo, Brasil, </w:t>
      </w:r>
      <w:hyperlink r:id="rId9" w:history="1">
        <w:r w:rsidRPr="00536925">
          <w:rPr>
            <w:rStyle w:val="Hyperlink"/>
            <w:rFonts w:ascii="Arial" w:hAnsi="Arial" w:cs="Arial"/>
            <w:sz w:val="20"/>
            <w:szCs w:val="20"/>
            <w:lang w:eastAsia="pt-BR"/>
          </w:rPr>
          <w:t>renan.paschoalin@outlook.com</w:t>
        </w:r>
      </w:hyperlink>
      <w:r w:rsidRPr="00536925">
        <w:rPr>
          <w:rFonts w:ascii="Arial" w:hAnsi="Arial" w:cs="Arial"/>
          <w:color w:val="000000" w:themeColor="text1"/>
          <w:sz w:val="20"/>
          <w:szCs w:val="20"/>
          <w:lang w:eastAsia="pt-BR"/>
        </w:rPr>
        <w:t>.</w:t>
      </w:r>
    </w:p>
    <w:p w14:paraId="20C3D58D" w14:textId="77777777" w:rsidR="000C60F5" w:rsidRPr="00536925" w:rsidRDefault="000C60F5" w:rsidP="00536925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6046B292" w14:textId="7DDE5548" w:rsidR="000C60F5" w:rsidRPr="00536925" w:rsidRDefault="000C60F5" w:rsidP="0053692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proofErr w:type="spellStart"/>
      <w:r w:rsidRPr="00536925">
        <w:rPr>
          <w:rFonts w:ascii="Arial" w:hAnsi="Arial" w:cs="Arial"/>
          <w:color w:val="000000" w:themeColor="text1"/>
          <w:sz w:val="20"/>
          <w:szCs w:val="20"/>
        </w:rPr>
        <w:t>Marise</w:t>
      </w:r>
      <w:proofErr w:type="spellEnd"/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 Bonifácio Queiroz,</w:t>
      </w:r>
      <w:r w:rsidRPr="005369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Instituto de Tecnologia de Alimentos (ITAL-APTA-SAA-GESP) - Centro de Tecnologia de Cereais e Chocolate, </w:t>
      </w:r>
      <w:r w:rsidRPr="00536925">
        <w:rPr>
          <w:rFonts w:ascii="Arial" w:hAnsi="Arial" w:cs="Arial"/>
          <w:sz w:val="20"/>
          <w:szCs w:val="20"/>
        </w:rPr>
        <w:t xml:space="preserve">Campinas, São Paulo, Brasil, </w:t>
      </w:r>
      <w:hyperlink r:id="rId10" w:history="1">
        <w:r w:rsidRPr="00536925">
          <w:rPr>
            <w:rStyle w:val="Hyperlink"/>
            <w:rFonts w:ascii="Arial" w:hAnsi="Arial" w:cs="Arial"/>
            <w:sz w:val="20"/>
            <w:szCs w:val="20"/>
          </w:rPr>
          <w:t>bqueiroz@ital.sp.gov.br</w:t>
        </w:r>
      </w:hyperlink>
      <w:r w:rsidRPr="00536925">
        <w:rPr>
          <w:rFonts w:ascii="Arial" w:hAnsi="Arial" w:cs="Arial"/>
          <w:sz w:val="20"/>
          <w:szCs w:val="20"/>
        </w:rPr>
        <w:t>.</w:t>
      </w:r>
    </w:p>
    <w:p w14:paraId="1AC83BF3" w14:textId="77777777" w:rsidR="000C60F5" w:rsidRPr="00536925" w:rsidRDefault="000C60F5" w:rsidP="00536925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4124D24" w14:textId="37BEB300" w:rsidR="000C60F5" w:rsidRPr="00536925" w:rsidRDefault="000C60F5" w:rsidP="0053692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Ana Lúcia </w:t>
      </w:r>
      <w:proofErr w:type="spellStart"/>
      <w:r w:rsidRPr="00536925">
        <w:rPr>
          <w:rFonts w:ascii="Arial" w:hAnsi="Arial" w:cs="Arial"/>
          <w:color w:val="000000" w:themeColor="text1"/>
          <w:sz w:val="20"/>
          <w:szCs w:val="20"/>
        </w:rPr>
        <w:t>Fadini</w:t>
      </w:r>
      <w:proofErr w:type="spellEnd"/>
      <w:r w:rsidRPr="005369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5369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Instituto de Tecnologia de Alimentos (ITAL-APTA-SAA-GESP) - Centro de Tecnologia de Cereais e Chocolate, </w:t>
      </w:r>
      <w:r w:rsidRPr="00536925">
        <w:rPr>
          <w:rFonts w:ascii="Arial" w:hAnsi="Arial" w:cs="Arial"/>
          <w:sz w:val="20"/>
          <w:szCs w:val="20"/>
        </w:rPr>
        <w:t xml:space="preserve">Campinas, São Paulo, Brasil, </w:t>
      </w:r>
      <w:hyperlink r:id="rId11" w:history="1">
        <w:r w:rsidRPr="00536925">
          <w:rPr>
            <w:rStyle w:val="Hyperlink"/>
            <w:rFonts w:ascii="Arial" w:hAnsi="Arial" w:cs="Arial"/>
            <w:sz w:val="20"/>
            <w:szCs w:val="20"/>
          </w:rPr>
          <w:t>fadini@ital.sp.gov.br</w:t>
        </w:r>
      </w:hyperlink>
      <w:r w:rsidRPr="00536925">
        <w:rPr>
          <w:rFonts w:ascii="Arial" w:hAnsi="Arial" w:cs="Arial"/>
          <w:sz w:val="20"/>
          <w:szCs w:val="20"/>
        </w:rPr>
        <w:t>.</w:t>
      </w:r>
    </w:p>
    <w:p w14:paraId="0EB09C31" w14:textId="77777777" w:rsidR="000C60F5" w:rsidRPr="00536925" w:rsidRDefault="000C60F5" w:rsidP="00536925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8CF0A08" w14:textId="1F9B2CE4" w:rsidR="000C60F5" w:rsidRDefault="000C60F5" w:rsidP="005369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36925">
        <w:rPr>
          <w:rFonts w:ascii="Arial" w:hAnsi="Arial" w:cs="Arial"/>
          <w:color w:val="000000" w:themeColor="text1"/>
          <w:sz w:val="20"/>
          <w:szCs w:val="20"/>
        </w:rPr>
        <w:t>Lidiane Bataglia da Silva,</w:t>
      </w:r>
      <w:r w:rsidRPr="005369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Instituto de Tecnologia de Alimentos (ITAL-APTA-SAA-GESP) - Centro de Tecnologia de Cereais e Chocolate, </w:t>
      </w:r>
      <w:r w:rsidRPr="00536925">
        <w:rPr>
          <w:rFonts w:ascii="Arial" w:hAnsi="Arial" w:cs="Arial"/>
          <w:sz w:val="20"/>
          <w:szCs w:val="20"/>
        </w:rPr>
        <w:t xml:space="preserve">Campinas, São Paulo, Brasil, </w:t>
      </w:r>
      <w:hyperlink r:id="rId12" w:history="1">
        <w:r w:rsidRPr="00536925">
          <w:rPr>
            <w:rStyle w:val="Hyperlink"/>
            <w:rFonts w:ascii="Arial" w:hAnsi="Arial" w:cs="Arial"/>
            <w:sz w:val="20"/>
            <w:szCs w:val="20"/>
          </w:rPr>
          <w:t>lidiane.bataglia@ital.sp.gov.br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878CD77" w14:textId="77777777" w:rsidR="0045608E" w:rsidRPr="00536925" w:rsidRDefault="0045608E" w:rsidP="0045608E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5A3B1A61" w14:textId="7D2A76AB" w:rsidR="0045608E" w:rsidRPr="00536925" w:rsidRDefault="0045608E" w:rsidP="0045608E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36925">
        <w:rPr>
          <w:rFonts w:ascii="Arial" w:hAnsi="Arial" w:cs="Arial"/>
          <w:color w:val="000000" w:themeColor="text1"/>
          <w:sz w:val="20"/>
          <w:szCs w:val="20"/>
        </w:rPr>
        <w:t>*Guilherme de Castilho Queiroz,</w:t>
      </w:r>
      <w:r w:rsidRPr="005369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36925">
        <w:rPr>
          <w:rFonts w:ascii="Arial" w:hAnsi="Arial" w:cs="Arial"/>
          <w:color w:val="000000" w:themeColor="text1"/>
          <w:sz w:val="20"/>
          <w:szCs w:val="20"/>
        </w:rPr>
        <w:t>Instituto de Tecnologia de Alimentos (ITAL-APTA-SAA-GESP) - Centro de Tecnologia de Cereais e Chocola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 Secretaria de Agricultura e Abastecimento do Estado de São Paulo</w:t>
      </w:r>
      <w:bookmarkStart w:id="0" w:name="_GoBack"/>
      <w:bookmarkEnd w:id="0"/>
      <w:r w:rsidRPr="00536925">
        <w:rPr>
          <w:rFonts w:ascii="Arial" w:hAnsi="Arial" w:cs="Arial"/>
          <w:color w:val="000000" w:themeColor="text1"/>
          <w:sz w:val="20"/>
          <w:szCs w:val="20"/>
        </w:rPr>
        <w:t xml:space="preserve">, Avenida Brasil 2880, CEP 13070-178, </w:t>
      </w:r>
      <w:r w:rsidRPr="00536925">
        <w:rPr>
          <w:rFonts w:ascii="Arial" w:hAnsi="Arial" w:cs="Arial"/>
          <w:sz w:val="20"/>
          <w:szCs w:val="20"/>
        </w:rPr>
        <w:t xml:space="preserve">Campinas, São Paulo, Brasil, </w:t>
      </w:r>
      <w:hyperlink r:id="rId13" w:history="1">
        <w:r w:rsidRPr="00536925">
          <w:rPr>
            <w:rStyle w:val="Hyperlink"/>
            <w:rFonts w:ascii="Arial" w:hAnsi="Arial" w:cs="Arial"/>
            <w:sz w:val="20"/>
            <w:szCs w:val="20"/>
          </w:rPr>
          <w:t>guilherme@ital.sp.gov.br</w:t>
        </w:r>
      </w:hyperlink>
      <w:r w:rsidRPr="00536925">
        <w:rPr>
          <w:rFonts w:ascii="Arial" w:hAnsi="Arial" w:cs="Arial"/>
          <w:sz w:val="20"/>
          <w:szCs w:val="20"/>
        </w:rPr>
        <w:t>.</w:t>
      </w:r>
    </w:p>
    <w:p w14:paraId="7D6F42BE" w14:textId="77777777" w:rsidR="0045608E" w:rsidRDefault="0045608E" w:rsidP="0045608E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C098E3B" w14:textId="0821AF26" w:rsidR="0045608E" w:rsidRPr="00536925" w:rsidRDefault="0045608E" w:rsidP="0045608E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Autor principal</w:t>
      </w:r>
    </w:p>
    <w:sectPr w:rsidR="0045608E" w:rsidRPr="00536925" w:rsidSect="00EB1E7D">
      <w:footerReference w:type="default" r:id="rId14"/>
      <w:footerReference w:type="first" r:id="rId15"/>
      <w:type w:val="continuous"/>
      <w:pgSz w:w="11906" w:h="16838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D4577" w14:textId="77777777" w:rsidR="00995ED2" w:rsidRDefault="00995ED2" w:rsidP="00F2696A">
      <w:r>
        <w:separator/>
      </w:r>
    </w:p>
  </w:endnote>
  <w:endnote w:type="continuationSeparator" w:id="0">
    <w:p w14:paraId="2F680F39" w14:textId="77777777" w:rsidR="00995ED2" w:rsidRDefault="00995ED2" w:rsidP="00F2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91099"/>
      <w:docPartObj>
        <w:docPartGallery w:val="Page Numbers (Bottom of Page)"/>
        <w:docPartUnique/>
      </w:docPartObj>
    </w:sdtPr>
    <w:sdtEndPr/>
    <w:sdtContent>
      <w:p w14:paraId="7E01A983" w14:textId="77777777" w:rsidR="00612CBB" w:rsidRDefault="00612CBB" w:rsidP="00C7764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4A">
          <w:rPr>
            <w:noProof/>
          </w:rPr>
          <w:t>2</w:t>
        </w:r>
        <w:r>
          <w:fldChar w:fldCharType="end"/>
        </w:r>
      </w:p>
    </w:sdtContent>
  </w:sdt>
  <w:p w14:paraId="20D0FCFB" w14:textId="77777777" w:rsidR="00612CBB" w:rsidRDefault="00612C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829646"/>
      <w:docPartObj>
        <w:docPartGallery w:val="Page Numbers (Bottom of Page)"/>
        <w:docPartUnique/>
      </w:docPartObj>
    </w:sdtPr>
    <w:sdtEndPr/>
    <w:sdtContent>
      <w:p w14:paraId="06639196" w14:textId="77777777" w:rsidR="00612CBB" w:rsidRDefault="00612CBB" w:rsidP="00C7764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08E">
          <w:rPr>
            <w:noProof/>
          </w:rPr>
          <w:t>1</w:t>
        </w:r>
        <w:r>
          <w:fldChar w:fldCharType="end"/>
        </w:r>
      </w:p>
    </w:sdtContent>
  </w:sdt>
  <w:p w14:paraId="34D4EB01" w14:textId="77777777" w:rsidR="00612CBB" w:rsidRDefault="00612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E2D0F" w14:textId="77777777" w:rsidR="00995ED2" w:rsidRDefault="00995ED2" w:rsidP="00F2696A">
      <w:r>
        <w:separator/>
      </w:r>
    </w:p>
  </w:footnote>
  <w:footnote w:type="continuationSeparator" w:id="0">
    <w:p w14:paraId="34A37F28" w14:textId="77777777" w:rsidR="00995ED2" w:rsidRDefault="00995ED2" w:rsidP="00F2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50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717B7"/>
    <w:multiLevelType w:val="hybridMultilevel"/>
    <w:tmpl w:val="A81A780C"/>
    <w:lvl w:ilvl="0" w:tplc="37D69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424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94F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8E096D"/>
    <w:multiLevelType w:val="hybridMultilevel"/>
    <w:tmpl w:val="BB38DAE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13D378B"/>
    <w:multiLevelType w:val="multilevel"/>
    <w:tmpl w:val="1FDA3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b/>
      </w:rPr>
    </w:lvl>
  </w:abstractNum>
  <w:abstractNum w:abstractNumId="8" w15:restartNumberingAfterBreak="0">
    <w:nsid w:val="31F4221A"/>
    <w:multiLevelType w:val="multilevel"/>
    <w:tmpl w:val="55DC3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329945C5"/>
    <w:multiLevelType w:val="hybridMultilevel"/>
    <w:tmpl w:val="B746771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4B12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444848"/>
    <w:multiLevelType w:val="multilevel"/>
    <w:tmpl w:val="482AD6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EC4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E26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6321DF"/>
    <w:multiLevelType w:val="multilevel"/>
    <w:tmpl w:val="1FDA3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b/>
      </w:rPr>
    </w:lvl>
  </w:abstractNum>
  <w:abstractNum w:abstractNumId="15" w15:restartNumberingAfterBreak="0">
    <w:nsid w:val="753D78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1758B"/>
    <w:multiLevelType w:val="hybridMultilevel"/>
    <w:tmpl w:val="5E02D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A4A53"/>
    <w:multiLevelType w:val="hybridMultilevel"/>
    <w:tmpl w:val="7CB0E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70E9"/>
    <w:multiLevelType w:val="multilevel"/>
    <w:tmpl w:val="55DC3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797C6D60"/>
    <w:multiLevelType w:val="multilevel"/>
    <w:tmpl w:val="E200A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757E62"/>
    <w:multiLevelType w:val="hybridMultilevel"/>
    <w:tmpl w:val="ECA64162"/>
    <w:lvl w:ilvl="0" w:tplc="534AC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15"/>
  </w:num>
  <w:num w:numId="13">
    <w:abstractNumId w:val="4"/>
  </w:num>
  <w:num w:numId="14">
    <w:abstractNumId w:val="2"/>
  </w:num>
  <w:num w:numId="15">
    <w:abstractNumId w:val="20"/>
  </w:num>
  <w:num w:numId="16">
    <w:abstractNumId w:val="19"/>
  </w:num>
  <w:num w:numId="17">
    <w:abstractNumId w:val="0"/>
  </w:num>
  <w:num w:numId="18">
    <w:abstractNumId w:val="11"/>
  </w:num>
  <w:num w:numId="19">
    <w:abstractNumId w:val="10"/>
  </w:num>
  <w:num w:numId="20">
    <w:abstractNumId w:val="17"/>
  </w:num>
  <w:num w:numId="21">
    <w:abstractNumId w:val="16"/>
  </w:num>
  <w:num w:numId="22">
    <w:abstractNumId w:val="7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02"/>
    <w:rsid w:val="0000541E"/>
    <w:rsid w:val="00006F6F"/>
    <w:rsid w:val="000113B3"/>
    <w:rsid w:val="00012904"/>
    <w:rsid w:val="00013C56"/>
    <w:rsid w:val="00013E28"/>
    <w:rsid w:val="0001427E"/>
    <w:rsid w:val="00016E44"/>
    <w:rsid w:val="00017CED"/>
    <w:rsid w:val="00020BC4"/>
    <w:rsid w:val="00022F9F"/>
    <w:rsid w:val="000236AB"/>
    <w:rsid w:val="00023769"/>
    <w:rsid w:val="0002468A"/>
    <w:rsid w:val="000277EC"/>
    <w:rsid w:val="0003424E"/>
    <w:rsid w:val="00034D05"/>
    <w:rsid w:val="00040B13"/>
    <w:rsid w:val="00042DF5"/>
    <w:rsid w:val="00042E9D"/>
    <w:rsid w:val="00043E6F"/>
    <w:rsid w:val="00044A3C"/>
    <w:rsid w:val="00047550"/>
    <w:rsid w:val="00051286"/>
    <w:rsid w:val="00053CB7"/>
    <w:rsid w:val="000550E9"/>
    <w:rsid w:val="00060ED6"/>
    <w:rsid w:val="00065313"/>
    <w:rsid w:val="0006645F"/>
    <w:rsid w:val="00067BEE"/>
    <w:rsid w:val="00070A1A"/>
    <w:rsid w:val="00070CCF"/>
    <w:rsid w:val="00075C0D"/>
    <w:rsid w:val="00075D01"/>
    <w:rsid w:val="00075EBB"/>
    <w:rsid w:val="0007698A"/>
    <w:rsid w:val="00077B67"/>
    <w:rsid w:val="000839D5"/>
    <w:rsid w:val="00084FCE"/>
    <w:rsid w:val="00086DE6"/>
    <w:rsid w:val="0009077C"/>
    <w:rsid w:val="000933D4"/>
    <w:rsid w:val="000953EE"/>
    <w:rsid w:val="00095BA0"/>
    <w:rsid w:val="00097062"/>
    <w:rsid w:val="00097469"/>
    <w:rsid w:val="000977B7"/>
    <w:rsid w:val="000A1927"/>
    <w:rsid w:val="000A2176"/>
    <w:rsid w:val="000A73AD"/>
    <w:rsid w:val="000A75AF"/>
    <w:rsid w:val="000A75C0"/>
    <w:rsid w:val="000B00AA"/>
    <w:rsid w:val="000B5E17"/>
    <w:rsid w:val="000B6958"/>
    <w:rsid w:val="000B775C"/>
    <w:rsid w:val="000C0B5E"/>
    <w:rsid w:val="000C4737"/>
    <w:rsid w:val="000C541F"/>
    <w:rsid w:val="000C60F5"/>
    <w:rsid w:val="000C7748"/>
    <w:rsid w:val="000C77D2"/>
    <w:rsid w:val="000D0308"/>
    <w:rsid w:val="000D1464"/>
    <w:rsid w:val="000D1866"/>
    <w:rsid w:val="000D1D2C"/>
    <w:rsid w:val="000D3CA0"/>
    <w:rsid w:val="000D4EAC"/>
    <w:rsid w:val="000D6044"/>
    <w:rsid w:val="000D6324"/>
    <w:rsid w:val="000E2873"/>
    <w:rsid w:val="000E2A88"/>
    <w:rsid w:val="000E2EE4"/>
    <w:rsid w:val="000E32D3"/>
    <w:rsid w:val="000E442F"/>
    <w:rsid w:val="000E60AB"/>
    <w:rsid w:val="000E6D62"/>
    <w:rsid w:val="000F196A"/>
    <w:rsid w:val="000F647C"/>
    <w:rsid w:val="000F6FD7"/>
    <w:rsid w:val="00104235"/>
    <w:rsid w:val="00106477"/>
    <w:rsid w:val="0011193C"/>
    <w:rsid w:val="00120D6E"/>
    <w:rsid w:val="00121589"/>
    <w:rsid w:val="00123911"/>
    <w:rsid w:val="00124E81"/>
    <w:rsid w:val="00125F28"/>
    <w:rsid w:val="00126EF8"/>
    <w:rsid w:val="00131F6A"/>
    <w:rsid w:val="00132F1E"/>
    <w:rsid w:val="001340F3"/>
    <w:rsid w:val="001355C0"/>
    <w:rsid w:val="00136930"/>
    <w:rsid w:val="001400CD"/>
    <w:rsid w:val="00142B0D"/>
    <w:rsid w:val="00146E17"/>
    <w:rsid w:val="0014733B"/>
    <w:rsid w:val="00147C94"/>
    <w:rsid w:val="00147D94"/>
    <w:rsid w:val="001505B6"/>
    <w:rsid w:val="00151070"/>
    <w:rsid w:val="001512DE"/>
    <w:rsid w:val="001519E3"/>
    <w:rsid w:val="00151A8A"/>
    <w:rsid w:val="001527A9"/>
    <w:rsid w:val="00152859"/>
    <w:rsid w:val="00162998"/>
    <w:rsid w:val="001650E2"/>
    <w:rsid w:val="00165497"/>
    <w:rsid w:val="00166546"/>
    <w:rsid w:val="00167A52"/>
    <w:rsid w:val="001711B7"/>
    <w:rsid w:val="00171929"/>
    <w:rsid w:val="00176C20"/>
    <w:rsid w:val="0017709E"/>
    <w:rsid w:val="00180419"/>
    <w:rsid w:val="00180C69"/>
    <w:rsid w:val="00183087"/>
    <w:rsid w:val="001845FD"/>
    <w:rsid w:val="001926A2"/>
    <w:rsid w:val="00193BB7"/>
    <w:rsid w:val="00195315"/>
    <w:rsid w:val="00197557"/>
    <w:rsid w:val="00197811"/>
    <w:rsid w:val="001A005E"/>
    <w:rsid w:val="001A0F34"/>
    <w:rsid w:val="001A27AB"/>
    <w:rsid w:val="001A2D40"/>
    <w:rsid w:val="001A62FD"/>
    <w:rsid w:val="001A7A3E"/>
    <w:rsid w:val="001A7D75"/>
    <w:rsid w:val="001B122B"/>
    <w:rsid w:val="001B2347"/>
    <w:rsid w:val="001B399B"/>
    <w:rsid w:val="001B3FD4"/>
    <w:rsid w:val="001B45A4"/>
    <w:rsid w:val="001C5D6F"/>
    <w:rsid w:val="001C5F50"/>
    <w:rsid w:val="001C7187"/>
    <w:rsid w:val="001D0ADC"/>
    <w:rsid w:val="001D13DE"/>
    <w:rsid w:val="001D229D"/>
    <w:rsid w:val="001D2613"/>
    <w:rsid w:val="001D39DF"/>
    <w:rsid w:val="001D5BF7"/>
    <w:rsid w:val="001E1940"/>
    <w:rsid w:val="001E3A69"/>
    <w:rsid w:val="001E5625"/>
    <w:rsid w:val="001E5A34"/>
    <w:rsid w:val="00202A4B"/>
    <w:rsid w:val="00202C64"/>
    <w:rsid w:val="002036CE"/>
    <w:rsid w:val="00205B26"/>
    <w:rsid w:val="00207CE5"/>
    <w:rsid w:val="0021045F"/>
    <w:rsid w:val="00210B41"/>
    <w:rsid w:val="002123E3"/>
    <w:rsid w:val="00212ACF"/>
    <w:rsid w:val="00213068"/>
    <w:rsid w:val="00213B9F"/>
    <w:rsid w:val="00216FB4"/>
    <w:rsid w:val="00225435"/>
    <w:rsid w:val="0022577F"/>
    <w:rsid w:val="00227B01"/>
    <w:rsid w:val="00227BD0"/>
    <w:rsid w:val="00231DE0"/>
    <w:rsid w:val="00233256"/>
    <w:rsid w:val="00234CAB"/>
    <w:rsid w:val="0023652D"/>
    <w:rsid w:val="0023794A"/>
    <w:rsid w:val="00240355"/>
    <w:rsid w:val="002429C4"/>
    <w:rsid w:val="00245248"/>
    <w:rsid w:val="00246367"/>
    <w:rsid w:val="002469F4"/>
    <w:rsid w:val="00246A8F"/>
    <w:rsid w:val="00250282"/>
    <w:rsid w:val="00250A6C"/>
    <w:rsid w:val="00251BAF"/>
    <w:rsid w:val="0025227A"/>
    <w:rsid w:val="00260638"/>
    <w:rsid w:val="002649C9"/>
    <w:rsid w:val="002662E0"/>
    <w:rsid w:val="00267FAB"/>
    <w:rsid w:val="002711F7"/>
    <w:rsid w:val="00272B19"/>
    <w:rsid w:val="00275500"/>
    <w:rsid w:val="00275BAE"/>
    <w:rsid w:val="00276583"/>
    <w:rsid w:val="00276EE8"/>
    <w:rsid w:val="00276FF4"/>
    <w:rsid w:val="00277537"/>
    <w:rsid w:val="00280B17"/>
    <w:rsid w:val="0028110D"/>
    <w:rsid w:val="00281BD3"/>
    <w:rsid w:val="00281BF9"/>
    <w:rsid w:val="002842B1"/>
    <w:rsid w:val="0028576E"/>
    <w:rsid w:val="00286208"/>
    <w:rsid w:val="00287B0A"/>
    <w:rsid w:val="0029030D"/>
    <w:rsid w:val="002904FA"/>
    <w:rsid w:val="00292843"/>
    <w:rsid w:val="00293EE6"/>
    <w:rsid w:val="00296EBC"/>
    <w:rsid w:val="002A33C9"/>
    <w:rsid w:val="002A3BDC"/>
    <w:rsid w:val="002A741B"/>
    <w:rsid w:val="002B08F8"/>
    <w:rsid w:val="002B17A9"/>
    <w:rsid w:val="002B3077"/>
    <w:rsid w:val="002B41F2"/>
    <w:rsid w:val="002B4B84"/>
    <w:rsid w:val="002B5914"/>
    <w:rsid w:val="002B6578"/>
    <w:rsid w:val="002B675B"/>
    <w:rsid w:val="002C2E35"/>
    <w:rsid w:val="002C3B23"/>
    <w:rsid w:val="002C71F0"/>
    <w:rsid w:val="002D014C"/>
    <w:rsid w:val="002D05F1"/>
    <w:rsid w:val="002D1355"/>
    <w:rsid w:val="002D49A0"/>
    <w:rsid w:val="002D6A63"/>
    <w:rsid w:val="002D6F4A"/>
    <w:rsid w:val="002D7A7B"/>
    <w:rsid w:val="002E1176"/>
    <w:rsid w:val="002E28DD"/>
    <w:rsid w:val="002E40AF"/>
    <w:rsid w:val="002E4DB0"/>
    <w:rsid w:val="002E5E27"/>
    <w:rsid w:val="002E6026"/>
    <w:rsid w:val="002E63C1"/>
    <w:rsid w:val="002F055B"/>
    <w:rsid w:val="002F0DF8"/>
    <w:rsid w:val="002F25DF"/>
    <w:rsid w:val="002F263A"/>
    <w:rsid w:val="002F2BA3"/>
    <w:rsid w:val="002F48CA"/>
    <w:rsid w:val="002F4A2D"/>
    <w:rsid w:val="002F59FA"/>
    <w:rsid w:val="002F63D5"/>
    <w:rsid w:val="003040F7"/>
    <w:rsid w:val="0030566F"/>
    <w:rsid w:val="00310646"/>
    <w:rsid w:val="00310AEC"/>
    <w:rsid w:val="00311EA4"/>
    <w:rsid w:val="0031218A"/>
    <w:rsid w:val="00313C12"/>
    <w:rsid w:val="00314B79"/>
    <w:rsid w:val="00316F99"/>
    <w:rsid w:val="00320B26"/>
    <w:rsid w:val="003210C4"/>
    <w:rsid w:val="00321632"/>
    <w:rsid w:val="00321C52"/>
    <w:rsid w:val="00326407"/>
    <w:rsid w:val="00330392"/>
    <w:rsid w:val="003362DE"/>
    <w:rsid w:val="003363DB"/>
    <w:rsid w:val="00341E07"/>
    <w:rsid w:val="00341E28"/>
    <w:rsid w:val="003436FA"/>
    <w:rsid w:val="00351027"/>
    <w:rsid w:val="00356EEF"/>
    <w:rsid w:val="00360CB3"/>
    <w:rsid w:val="00361F3B"/>
    <w:rsid w:val="0036371C"/>
    <w:rsid w:val="0036403E"/>
    <w:rsid w:val="0036428C"/>
    <w:rsid w:val="00366D3F"/>
    <w:rsid w:val="003672A0"/>
    <w:rsid w:val="0036757A"/>
    <w:rsid w:val="00367890"/>
    <w:rsid w:val="00367957"/>
    <w:rsid w:val="00372CC4"/>
    <w:rsid w:val="0037345D"/>
    <w:rsid w:val="003739BF"/>
    <w:rsid w:val="00375DBE"/>
    <w:rsid w:val="003777B9"/>
    <w:rsid w:val="00380850"/>
    <w:rsid w:val="00390E6A"/>
    <w:rsid w:val="003911B8"/>
    <w:rsid w:val="00391FC3"/>
    <w:rsid w:val="00392D04"/>
    <w:rsid w:val="003936F0"/>
    <w:rsid w:val="003936F7"/>
    <w:rsid w:val="003A2586"/>
    <w:rsid w:val="003A482F"/>
    <w:rsid w:val="003B5F9C"/>
    <w:rsid w:val="003B6538"/>
    <w:rsid w:val="003C0F92"/>
    <w:rsid w:val="003C17F6"/>
    <w:rsid w:val="003C1CB3"/>
    <w:rsid w:val="003C58BB"/>
    <w:rsid w:val="003C68DA"/>
    <w:rsid w:val="003D0CBE"/>
    <w:rsid w:val="003D1F42"/>
    <w:rsid w:val="003D24C6"/>
    <w:rsid w:val="003D434F"/>
    <w:rsid w:val="003D5116"/>
    <w:rsid w:val="003D598E"/>
    <w:rsid w:val="003E0CB2"/>
    <w:rsid w:val="003E19E8"/>
    <w:rsid w:val="003E4641"/>
    <w:rsid w:val="003E51ED"/>
    <w:rsid w:val="003E58E8"/>
    <w:rsid w:val="003F043B"/>
    <w:rsid w:val="003F0C35"/>
    <w:rsid w:val="003F5F6B"/>
    <w:rsid w:val="003F68E3"/>
    <w:rsid w:val="003F7AD0"/>
    <w:rsid w:val="004019D3"/>
    <w:rsid w:val="00403313"/>
    <w:rsid w:val="00403477"/>
    <w:rsid w:val="0040395B"/>
    <w:rsid w:val="00406EED"/>
    <w:rsid w:val="00411B6E"/>
    <w:rsid w:val="00412CE3"/>
    <w:rsid w:val="0041440A"/>
    <w:rsid w:val="00416124"/>
    <w:rsid w:val="00420DF3"/>
    <w:rsid w:val="0042217F"/>
    <w:rsid w:val="004221E2"/>
    <w:rsid w:val="00423FC1"/>
    <w:rsid w:val="004247F1"/>
    <w:rsid w:val="0042524B"/>
    <w:rsid w:val="0043117E"/>
    <w:rsid w:val="00434B7C"/>
    <w:rsid w:val="0044138E"/>
    <w:rsid w:val="00442894"/>
    <w:rsid w:val="00443196"/>
    <w:rsid w:val="00443237"/>
    <w:rsid w:val="00444AFA"/>
    <w:rsid w:val="00445A2B"/>
    <w:rsid w:val="00446D55"/>
    <w:rsid w:val="004470B7"/>
    <w:rsid w:val="0044733D"/>
    <w:rsid w:val="0045100F"/>
    <w:rsid w:val="00452689"/>
    <w:rsid w:val="00454E20"/>
    <w:rsid w:val="0045502B"/>
    <w:rsid w:val="00455B4B"/>
    <w:rsid w:val="0045608E"/>
    <w:rsid w:val="00460EA4"/>
    <w:rsid w:val="00462BBE"/>
    <w:rsid w:val="00462EB8"/>
    <w:rsid w:val="00466354"/>
    <w:rsid w:val="0046763A"/>
    <w:rsid w:val="004717EF"/>
    <w:rsid w:val="0047293D"/>
    <w:rsid w:val="00474D8E"/>
    <w:rsid w:val="00477F79"/>
    <w:rsid w:val="00480F6E"/>
    <w:rsid w:val="004813FA"/>
    <w:rsid w:val="00483FF3"/>
    <w:rsid w:val="004848A6"/>
    <w:rsid w:val="00491C63"/>
    <w:rsid w:val="004920AE"/>
    <w:rsid w:val="004936F3"/>
    <w:rsid w:val="004963C2"/>
    <w:rsid w:val="00496ED5"/>
    <w:rsid w:val="00497373"/>
    <w:rsid w:val="00497A02"/>
    <w:rsid w:val="004A4E1C"/>
    <w:rsid w:val="004A7761"/>
    <w:rsid w:val="004B0D5A"/>
    <w:rsid w:val="004B2873"/>
    <w:rsid w:val="004B5581"/>
    <w:rsid w:val="004B5E8E"/>
    <w:rsid w:val="004B7670"/>
    <w:rsid w:val="004C0075"/>
    <w:rsid w:val="004C1D40"/>
    <w:rsid w:val="004C382C"/>
    <w:rsid w:val="004C617F"/>
    <w:rsid w:val="004C6E7D"/>
    <w:rsid w:val="004C7AB4"/>
    <w:rsid w:val="004D075D"/>
    <w:rsid w:val="004D4CAE"/>
    <w:rsid w:val="004D7F24"/>
    <w:rsid w:val="004E018B"/>
    <w:rsid w:val="004E1C2F"/>
    <w:rsid w:val="004E21A4"/>
    <w:rsid w:val="004E3DB5"/>
    <w:rsid w:val="004E5C97"/>
    <w:rsid w:val="004E7B12"/>
    <w:rsid w:val="004F16B8"/>
    <w:rsid w:val="004F3436"/>
    <w:rsid w:val="004F548D"/>
    <w:rsid w:val="004F58FE"/>
    <w:rsid w:val="00501A23"/>
    <w:rsid w:val="00502CE1"/>
    <w:rsid w:val="00504A23"/>
    <w:rsid w:val="00504E2F"/>
    <w:rsid w:val="005062FB"/>
    <w:rsid w:val="00507929"/>
    <w:rsid w:val="005106C3"/>
    <w:rsid w:val="00510B8C"/>
    <w:rsid w:val="00512D92"/>
    <w:rsid w:val="00514161"/>
    <w:rsid w:val="00514D48"/>
    <w:rsid w:val="00515783"/>
    <w:rsid w:val="00517350"/>
    <w:rsid w:val="005177B1"/>
    <w:rsid w:val="00520164"/>
    <w:rsid w:val="00521B45"/>
    <w:rsid w:val="00525EBF"/>
    <w:rsid w:val="00526689"/>
    <w:rsid w:val="0052774A"/>
    <w:rsid w:val="00531D1F"/>
    <w:rsid w:val="00534314"/>
    <w:rsid w:val="00534B7F"/>
    <w:rsid w:val="00536925"/>
    <w:rsid w:val="00540219"/>
    <w:rsid w:val="00541180"/>
    <w:rsid w:val="005415B5"/>
    <w:rsid w:val="005418D1"/>
    <w:rsid w:val="00542F54"/>
    <w:rsid w:val="00544AD5"/>
    <w:rsid w:val="005526E2"/>
    <w:rsid w:val="005529F1"/>
    <w:rsid w:val="00553D24"/>
    <w:rsid w:val="00555822"/>
    <w:rsid w:val="005576D6"/>
    <w:rsid w:val="00560F3C"/>
    <w:rsid w:val="00562B9E"/>
    <w:rsid w:val="00562E83"/>
    <w:rsid w:val="0056468E"/>
    <w:rsid w:val="00567719"/>
    <w:rsid w:val="005714ED"/>
    <w:rsid w:val="00571E86"/>
    <w:rsid w:val="00573BC2"/>
    <w:rsid w:val="0058135D"/>
    <w:rsid w:val="005825BB"/>
    <w:rsid w:val="005853B9"/>
    <w:rsid w:val="0058612D"/>
    <w:rsid w:val="00592325"/>
    <w:rsid w:val="00592B6B"/>
    <w:rsid w:val="0059458B"/>
    <w:rsid w:val="00595650"/>
    <w:rsid w:val="00595DD1"/>
    <w:rsid w:val="005A122A"/>
    <w:rsid w:val="005A158E"/>
    <w:rsid w:val="005A31B4"/>
    <w:rsid w:val="005A3A04"/>
    <w:rsid w:val="005A3B69"/>
    <w:rsid w:val="005A485F"/>
    <w:rsid w:val="005A62FD"/>
    <w:rsid w:val="005A7635"/>
    <w:rsid w:val="005B10FE"/>
    <w:rsid w:val="005B1575"/>
    <w:rsid w:val="005B4E6D"/>
    <w:rsid w:val="005B50C3"/>
    <w:rsid w:val="005B5C1A"/>
    <w:rsid w:val="005B611D"/>
    <w:rsid w:val="005B6270"/>
    <w:rsid w:val="005C0185"/>
    <w:rsid w:val="005C0B0A"/>
    <w:rsid w:val="005C28AF"/>
    <w:rsid w:val="005C3AE1"/>
    <w:rsid w:val="005C413E"/>
    <w:rsid w:val="005C45FB"/>
    <w:rsid w:val="005D087A"/>
    <w:rsid w:val="005D10E3"/>
    <w:rsid w:val="005D3D57"/>
    <w:rsid w:val="005D7838"/>
    <w:rsid w:val="005D7FE1"/>
    <w:rsid w:val="005E030D"/>
    <w:rsid w:val="005E0310"/>
    <w:rsid w:val="005E1477"/>
    <w:rsid w:val="005E253C"/>
    <w:rsid w:val="005E4762"/>
    <w:rsid w:val="005E5826"/>
    <w:rsid w:val="005E718A"/>
    <w:rsid w:val="005E7C2A"/>
    <w:rsid w:val="005F2D2F"/>
    <w:rsid w:val="005F4B75"/>
    <w:rsid w:val="005F569B"/>
    <w:rsid w:val="005F5829"/>
    <w:rsid w:val="005F5A54"/>
    <w:rsid w:val="005F65FE"/>
    <w:rsid w:val="0060077A"/>
    <w:rsid w:val="00601E53"/>
    <w:rsid w:val="0060399D"/>
    <w:rsid w:val="00610DB6"/>
    <w:rsid w:val="00612CBB"/>
    <w:rsid w:val="00617ED2"/>
    <w:rsid w:val="006205A2"/>
    <w:rsid w:val="00620955"/>
    <w:rsid w:val="00621934"/>
    <w:rsid w:val="006246B1"/>
    <w:rsid w:val="00624F76"/>
    <w:rsid w:val="00625EAD"/>
    <w:rsid w:val="00626EE1"/>
    <w:rsid w:val="006360FF"/>
    <w:rsid w:val="00637680"/>
    <w:rsid w:val="00640664"/>
    <w:rsid w:val="0064097D"/>
    <w:rsid w:val="00643878"/>
    <w:rsid w:val="00645E14"/>
    <w:rsid w:val="00647332"/>
    <w:rsid w:val="00652451"/>
    <w:rsid w:val="00652C78"/>
    <w:rsid w:val="006548A8"/>
    <w:rsid w:val="0065728A"/>
    <w:rsid w:val="00661B25"/>
    <w:rsid w:val="006638BD"/>
    <w:rsid w:val="00665049"/>
    <w:rsid w:val="006658C5"/>
    <w:rsid w:val="0067175B"/>
    <w:rsid w:val="006717FC"/>
    <w:rsid w:val="00671CE4"/>
    <w:rsid w:val="00671F86"/>
    <w:rsid w:val="00672E73"/>
    <w:rsid w:val="006731ED"/>
    <w:rsid w:val="006777C0"/>
    <w:rsid w:val="00681779"/>
    <w:rsid w:val="006836BB"/>
    <w:rsid w:val="00683837"/>
    <w:rsid w:val="00684C2E"/>
    <w:rsid w:val="00685BC9"/>
    <w:rsid w:val="00687734"/>
    <w:rsid w:val="0069002C"/>
    <w:rsid w:val="00692656"/>
    <w:rsid w:val="00694A4E"/>
    <w:rsid w:val="0069727E"/>
    <w:rsid w:val="00697426"/>
    <w:rsid w:val="006A2221"/>
    <w:rsid w:val="006A4F69"/>
    <w:rsid w:val="006A6586"/>
    <w:rsid w:val="006A7C6E"/>
    <w:rsid w:val="006B0937"/>
    <w:rsid w:val="006B2A4E"/>
    <w:rsid w:val="006B74B5"/>
    <w:rsid w:val="006B785D"/>
    <w:rsid w:val="006C10DE"/>
    <w:rsid w:val="006C11B6"/>
    <w:rsid w:val="006C4816"/>
    <w:rsid w:val="006C4D6B"/>
    <w:rsid w:val="006C6A5B"/>
    <w:rsid w:val="006C718E"/>
    <w:rsid w:val="006D2E7E"/>
    <w:rsid w:val="006D3985"/>
    <w:rsid w:val="006D5839"/>
    <w:rsid w:val="006D6D4B"/>
    <w:rsid w:val="006E2E59"/>
    <w:rsid w:val="006E420A"/>
    <w:rsid w:val="006F065B"/>
    <w:rsid w:val="006F0B9E"/>
    <w:rsid w:val="006F1313"/>
    <w:rsid w:val="006F2F70"/>
    <w:rsid w:val="006F479C"/>
    <w:rsid w:val="006F776D"/>
    <w:rsid w:val="0070138E"/>
    <w:rsid w:val="00702094"/>
    <w:rsid w:val="007026F8"/>
    <w:rsid w:val="00704763"/>
    <w:rsid w:val="00705542"/>
    <w:rsid w:val="00706CBA"/>
    <w:rsid w:val="007072ED"/>
    <w:rsid w:val="007075E7"/>
    <w:rsid w:val="007113AB"/>
    <w:rsid w:val="0071332B"/>
    <w:rsid w:val="00713CC1"/>
    <w:rsid w:val="00714BB1"/>
    <w:rsid w:val="007151DC"/>
    <w:rsid w:val="00716589"/>
    <w:rsid w:val="00716591"/>
    <w:rsid w:val="00720CA6"/>
    <w:rsid w:val="00720E9D"/>
    <w:rsid w:val="00720F4E"/>
    <w:rsid w:val="00724F02"/>
    <w:rsid w:val="007251EC"/>
    <w:rsid w:val="00726F3B"/>
    <w:rsid w:val="0073028A"/>
    <w:rsid w:val="00730E91"/>
    <w:rsid w:val="007310D5"/>
    <w:rsid w:val="00734AB6"/>
    <w:rsid w:val="007357FF"/>
    <w:rsid w:val="0073733A"/>
    <w:rsid w:val="00742E04"/>
    <w:rsid w:val="00744168"/>
    <w:rsid w:val="007445B9"/>
    <w:rsid w:val="00744B9C"/>
    <w:rsid w:val="007547F7"/>
    <w:rsid w:val="00762E3B"/>
    <w:rsid w:val="007631D4"/>
    <w:rsid w:val="00763F58"/>
    <w:rsid w:val="00765501"/>
    <w:rsid w:val="00765732"/>
    <w:rsid w:val="007659E5"/>
    <w:rsid w:val="0076657B"/>
    <w:rsid w:val="00767067"/>
    <w:rsid w:val="00773AB0"/>
    <w:rsid w:val="00774B4D"/>
    <w:rsid w:val="00776355"/>
    <w:rsid w:val="00776DEB"/>
    <w:rsid w:val="007811CC"/>
    <w:rsid w:val="00785EE7"/>
    <w:rsid w:val="00785FBA"/>
    <w:rsid w:val="0079214B"/>
    <w:rsid w:val="0079398A"/>
    <w:rsid w:val="00794477"/>
    <w:rsid w:val="00794D41"/>
    <w:rsid w:val="00795089"/>
    <w:rsid w:val="0079513E"/>
    <w:rsid w:val="00795E94"/>
    <w:rsid w:val="0079790D"/>
    <w:rsid w:val="007A0A9A"/>
    <w:rsid w:val="007A3626"/>
    <w:rsid w:val="007A3DF2"/>
    <w:rsid w:val="007A5168"/>
    <w:rsid w:val="007A5DC5"/>
    <w:rsid w:val="007A71AC"/>
    <w:rsid w:val="007A7642"/>
    <w:rsid w:val="007B2345"/>
    <w:rsid w:val="007B329B"/>
    <w:rsid w:val="007B40C8"/>
    <w:rsid w:val="007C2603"/>
    <w:rsid w:val="007C26C9"/>
    <w:rsid w:val="007C50A8"/>
    <w:rsid w:val="007C5BA0"/>
    <w:rsid w:val="007C7A3C"/>
    <w:rsid w:val="007C7B49"/>
    <w:rsid w:val="007D4E74"/>
    <w:rsid w:val="007D589A"/>
    <w:rsid w:val="007D5AA1"/>
    <w:rsid w:val="007D5FDE"/>
    <w:rsid w:val="007D65AF"/>
    <w:rsid w:val="007E1528"/>
    <w:rsid w:val="007E6971"/>
    <w:rsid w:val="007E763A"/>
    <w:rsid w:val="007F266C"/>
    <w:rsid w:val="007F76A4"/>
    <w:rsid w:val="008009AE"/>
    <w:rsid w:val="00804AB0"/>
    <w:rsid w:val="0080539D"/>
    <w:rsid w:val="00805F2E"/>
    <w:rsid w:val="00807C06"/>
    <w:rsid w:val="00815D08"/>
    <w:rsid w:val="00817519"/>
    <w:rsid w:val="00817B17"/>
    <w:rsid w:val="008205FB"/>
    <w:rsid w:val="00820766"/>
    <w:rsid w:val="00820898"/>
    <w:rsid w:val="00821A9B"/>
    <w:rsid w:val="0082431C"/>
    <w:rsid w:val="00825621"/>
    <w:rsid w:val="00827C85"/>
    <w:rsid w:val="00833073"/>
    <w:rsid w:val="00836016"/>
    <w:rsid w:val="00836264"/>
    <w:rsid w:val="008403D5"/>
    <w:rsid w:val="00840A88"/>
    <w:rsid w:val="00841AD7"/>
    <w:rsid w:val="00841BAD"/>
    <w:rsid w:val="00841C90"/>
    <w:rsid w:val="0084215D"/>
    <w:rsid w:val="00843035"/>
    <w:rsid w:val="0084429A"/>
    <w:rsid w:val="00844568"/>
    <w:rsid w:val="008535D0"/>
    <w:rsid w:val="0086326D"/>
    <w:rsid w:val="008640D0"/>
    <w:rsid w:val="00864BEA"/>
    <w:rsid w:val="00866B6D"/>
    <w:rsid w:val="0087012B"/>
    <w:rsid w:val="00873949"/>
    <w:rsid w:val="00873E1C"/>
    <w:rsid w:val="008747FE"/>
    <w:rsid w:val="00876315"/>
    <w:rsid w:val="00876B6E"/>
    <w:rsid w:val="008832D0"/>
    <w:rsid w:val="00885001"/>
    <w:rsid w:val="0088523F"/>
    <w:rsid w:val="00885730"/>
    <w:rsid w:val="00891C19"/>
    <w:rsid w:val="00892C24"/>
    <w:rsid w:val="00893C46"/>
    <w:rsid w:val="00896920"/>
    <w:rsid w:val="008A0A76"/>
    <w:rsid w:val="008A4C9F"/>
    <w:rsid w:val="008B292C"/>
    <w:rsid w:val="008B6E8B"/>
    <w:rsid w:val="008B7570"/>
    <w:rsid w:val="008B7A2F"/>
    <w:rsid w:val="008B7B0A"/>
    <w:rsid w:val="008C0823"/>
    <w:rsid w:val="008D0A3B"/>
    <w:rsid w:val="008D133B"/>
    <w:rsid w:val="008D1AA2"/>
    <w:rsid w:val="008D2AD7"/>
    <w:rsid w:val="008D2B0A"/>
    <w:rsid w:val="008D67C7"/>
    <w:rsid w:val="008E044D"/>
    <w:rsid w:val="008E1742"/>
    <w:rsid w:val="008E19FF"/>
    <w:rsid w:val="008E2091"/>
    <w:rsid w:val="008E71BD"/>
    <w:rsid w:val="008F0270"/>
    <w:rsid w:val="008F0509"/>
    <w:rsid w:val="008F1255"/>
    <w:rsid w:val="008F42ED"/>
    <w:rsid w:val="008F476B"/>
    <w:rsid w:val="008F77DF"/>
    <w:rsid w:val="00904B78"/>
    <w:rsid w:val="00905034"/>
    <w:rsid w:val="00905B65"/>
    <w:rsid w:val="00907E87"/>
    <w:rsid w:val="009127D0"/>
    <w:rsid w:val="00913719"/>
    <w:rsid w:val="009142AB"/>
    <w:rsid w:val="0092330F"/>
    <w:rsid w:val="00923DB6"/>
    <w:rsid w:val="009253FB"/>
    <w:rsid w:val="009257E9"/>
    <w:rsid w:val="00925C56"/>
    <w:rsid w:val="0092673F"/>
    <w:rsid w:val="00931F1A"/>
    <w:rsid w:val="009343ED"/>
    <w:rsid w:val="009372A0"/>
    <w:rsid w:val="00942CFB"/>
    <w:rsid w:val="00943FB2"/>
    <w:rsid w:val="009449A7"/>
    <w:rsid w:val="00947C55"/>
    <w:rsid w:val="00950D52"/>
    <w:rsid w:val="009516D3"/>
    <w:rsid w:val="009554B8"/>
    <w:rsid w:val="00955717"/>
    <w:rsid w:val="00955946"/>
    <w:rsid w:val="00960FDD"/>
    <w:rsid w:val="00962264"/>
    <w:rsid w:val="00962B2E"/>
    <w:rsid w:val="00962BA9"/>
    <w:rsid w:val="00965D64"/>
    <w:rsid w:val="00965E1D"/>
    <w:rsid w:val="009714FA"/>
    <w:rsid w:val="00972BFA"/>
    <w:rsid w:val="00974766"/>
    <w:rsid w:val="00976CB3"/>
    <w:rsid w:val="00976EA7"/>
    <w:rsid w:val="00983F10"/>
    <w:rsid w:val="009841A0"/>
    <w:rsid w:val="00984CCA"/>
    <w:rsid w:val="00985F38"/>
    <w:rsid w:val="009902EA"/>
    <w:rsid w:val="00990626"/>
    <w:rsid w:val="00992926"/>
    <w:rsid w:val="009948DA"/>
    <w:rsid w:val="00995ED2"/>
    <w:rsid w:val="00996B9E"/>
    <w:rsid w:val="009978C0"/>
    <w:rsid w:val="00997C22"/>
    <w:rsid w:val="009A0482"/>
    <w:rsid w:val="009A18C3"/>
    <w:rsid w:val="009A2472"/>
    <w:rsid w:val="009A486D"/>
    <w:rsid w:val="009A55FA"/>
    <w:rsid w:val="009A700A"/>
    <w:rsid w:val="009B240D"/>
    <w:rsid w:val="009B31CF"/>
    <w:rsid w:val="009B3558"/>
    <w:rsid w:val="009B6240"/>
    <w:rsid w:val="009C1AD3"/>
    <w:rsid w:val="009C1DB7"/>
    <w:rsid w:val="009C32F1"/>
    <w:rsid w:val="009C491D"/>
    <w:rsid w:val="009C52BA"/>
    <w:rsid w:val="009C5DE6"/>
    <w:rsid w:val="009C70FF"/>
    <w:rsid w:val="009D16C0"/>
    <w:rsid w:val="009D238E"/>
    <w:rsid w:val="009D4F6F"/>
    <w:rsid w:val="009D61AE"/>
    <w:rsid w:val="009D7B76"/>
    <w:rsid w:val="009D7FE3"/>
    <w:rsid w:val="009E4724"/>
    <w:rsid w:val="009E6EE2"/>
    <w:rsid w:val="009F15C5"/>
    <w:rsid w:val="009F2066"/>
    <w:rsid w:val="009F2396"/>
    <w:rsid w:val="009F3602"/>
    <w:rsid w:val="009F3F65"/>
    <w:rsid w:val="009F4659"/>
    <w:rsid w:val="00A0139F"/>
    <w:rsid w:val="00A017B1"/>
    <w:rsid w:val="00A03AE8"/>
    <w:rsid w:val="00A0497B"/>
    <w:rsid w:val="00A05315"/>
    <w:rsid w:val="00A06831"/>
    <w:rsid w:val="00A07E67"/>
    <w:rsid w:val="00A1527E"/>
    <w:rsid w:val="00A1572C"/>
    <w:rsid w:val="00A15ED0"/>
    <w:rsid w:val="00A17D2A"/>
    <w:rsid w:val="00A202DB"/>
    <w:rsid w:val="00A21035"/>
    <w:rsid w:val="00A21695"/>
    <w:rsid w:val="00A22DF1"/>
    <w:rsid w:val="00A24480"/>
    <w:rsid w:val="00A25449"/>
    <w:rsid w:val="00A267CF"/>
    <w:rsid w:val="00A27006"/>
    <w:rsid w:val="00A27C67"/>
    <w:rsid w:val="00A30093"/>
    <w:rsid w:val="00A31E25"/>
    <w:rsid w:val="00A32C0F"/>
    <w:rsid w:val="00A32FE9"/>
    <w:rsid w:val="00A34D12"/>
    <w:rsid w:val="00A3564D"/>
    <w:rsid w:val="00A35849"/>
    <w:rsid w:val="00A36A93"/>
    <w:rsid w:val="00A40337"/>
    <w:rsid w:val="00A4124C"/>
    <w:rsid w:val="00A4554B"/>
    <w:rsid w:val="00A46ABD"/>
    <w:rsid w:val="00A46E3F"/>
    <w:rsid w:val="00A47D14"/>
    <w:rsid w:val="00A50B3E"/>
    <w:rsid w:val="00A53E20"/>
    <w:rsid w:val="00A60665"/>
    <w:rsid w:val="00A60F45"/>
    <w:rsid w:val="00A67CB2"/>
    <w:rsid w:val="00A72AFA"/>
    <w:rsid w:val="00A736E8"/>
    <w:rsid w:val="00A73C39"/>
    <w:rsid w:val="00A76C06"/>
    <w:rsid w:val="00A76FA3"/>
    <w:rsid w:val="00A77765"/>
    <w:rsid w:val="00A815CA"/>
    <w:rsid w:val="00A90F21"/>
    <w:rsid w:val="00A90F53"/>
    <w:rsid w:val="00A93E2B"/>
    <w:rsid w:val="00AA0C57"/>
    <w:rsid w:val="00AA0FE3"/>
    <w:rsid w:val="00AA1756"/>
    <w:rsid w:val="00AA2145"/>
    <w:rsid w:val="00AA436D"/>
    <w:rsid w:val="00AB185C"/>
    <w:rsid w:val="00AB447E"/>
    <w:rsid w:val="00AB6846"/>
    <w:rsid w:val="00AC0E9D"/>
    <w:rsid w:val="00AC1A36"/>
    <w:rsid w:val="00AC1BAB"/>
    <w:rsid w:val="00AC1BDC"/>
    <w:rsid w:val="00AC25BF"/>
    <w:rsid w:val="00AC2900"/>
    <w:rsid w:val="00AC3752"/>
    <w:rsid w:val="00AC6A09"/>
    <w:rsid w:val="00AC6E57"/>
    <w:rsid w:val="00AD5659"/>
    <w:rsid w:val="00AE0425"/>
    <w:rsid w:val="00AE226E"/>
    <w:rsid w:val="00AE356B"/>
    <w:rsid w:val="00AE3776"/>
    <w:rsid w:val="00AE3995"/>
    <w:rsid w:val="00AF1786"/>
    <w:rsid w:val="00AF2614"/>
    <w:rsid w:val="00AF26C4"/>
    <w:rsid w:val="00AF2C1E"/>
    <w:rsid w:val="00B004B2"/>
    <w:rsid w:val="00B03A1D"/>
    <w:rsid w:val="00B05AF0"/>
    <w:rsid w:val="00B1002D"/>
    <w:rsid w:val="00B11BF7"/>
    <w:rsid w:val="00B1282D"/>
    <w:rsid w:val="00B13DEF"/>
    <w:rsid w:val="00B143EF"/>
    <w:rsid w:val="00B14B28"/>
    <w:rsid w:val="00B152BC"/>
    <w:rsid w:val="00B159AD"/>
    <w:rsid w:val="00B1634A"/>
    <w:rsid w:val="00B171E7"/>
    <w:rsid w:val="00B20242"/>
    <w:rsid w:val="00B227EE"/>
    <w:rsid w:val="00B22BDE"/>
    <w:rsid w:val="00B22CBE"/>
    <w:rsid w:val="00B24178"/>
    <w:rsid w:val="00B301D6"/>
    <w:rsid w:val="00B30382"/>
    <w:rsid w:val="00B32651"/>
    <w:rsid w:val="00B3410B"/>
    <w:rsid w:val="00B348A9"/>
    <w:rsid w:val="00B35C38"/>
    <w:rsid w:val="00B3721D"/>
    <w:rsid w:val="00B42B73"/>
    <w:rsid w:val="00B43417"/>
    <w:rsid w:val="00B43442"/>
    <w:rsid w:val="00B435DD"/>
    <w:rsid w:val="00B43F1F"/>
    <w:rsid w:val="00B4634F"/>
    <w:rsid w:val="00B46A2B"/>
    <w:rsid w:val="00B51D06"/>
    <w:rsid w:val="00B52604"/>
    <w:rsid w:val="00B53619"/>
    <w:rsid w:val="00B53A86"/>
    <w:rsid w:val="00B53F98"/>
    <w:rsid w:val="00B5793D"/>
    <w:rsid w:val="00B57FBE"/>
    <w:rsid w:val="00B60023"/>
    <w:rsid w:val="00B61312"/>
    <w:rsid w:val="00B6153F"/>
    <w:rsid w:val="00B623B8"/>
    <w:rsid w:val="00B63261"/>
    <w:rsid w:val="00B63B8D"/>
    <w:rsid w:val="00B648F7"/>
    <w:rsid w:val="00B70D05"/>
    <w:rsid w:val="00B72665"/>
    <w:rsid w:val="00B761C4"/>
    <w:rsid w:val="00B84364"/>
    <w:rsid w:val="00B84E38"/>
    <w:rsid w:val="00B86B46"/>
    <w:rsid w:val="00B87D1A"/>
    <w:rsid w:val="00B9106A"/>
    <w:rsid w:val="00B91CDD"/>
    <w:rsid w:val="00B9399F"/>
    <w:rsid w:val="00BA16DA"/>
    <w:rsid w:val="00BA21DB"/>
    <w:rsid w:val="00BA405E"/>
    <w:rsid w:val="00BA41EE"/>
    <w:rsid w:val="00BA7E5E"/>
    <w:rsid w:val="00BB3A83"/>
    <w:rsid w:val="00BB65AE"/>
    <w:rsid w:val="00BB7E5E"/>
    <w:rsid w:val="00BC0B6B"/>
    <w:rsid w:val="00BC2C73"/>
    <w:rsid w:val="00BC3F81"/>
    <w:rsid w:val="00BC4A2F"/>
    <w:rsid w:val="00BC65DC"/>
    <w:rsid w:val="00BD03F1"/>
    <w:rsid w:val="00BD14F8"/>
    <w:rsid w:val="00BD2BD9"/>
    <w:rsid w:val="00BD76B6"/>
    <w:rsid w:val="00BE10EE"/>
    <w:rsid w:val="00BE2C44"/>
    <w:rsid w:val="00BE3811"/>
    <w:rsid w:val="00BE5D6B"/>
    <w:rsid w:val="00BE6D78"/>
    <w:rsid w:val="00BE7487"/>
    <w:rsid w:val="00BE78E0"/>
    <w:rsid w:val="00BF1A79"/>
    <w:rsid w:val="00BF1F47"/>
    <w:rsid w:val="00BF3A0C"/>
    <w:rsid w:val="00BF3D51"/>
    <w:rsid w:val="00BF4C7B"/>
    <w:rsid w:val="00BF5135"/>
    <w:rsid w:val="00BF5D8D"/>
    <w:rsid w:val="00C001F6"/>
    <w:rsid w:val="00C0090B"/>
    <w:rsid w:val="00C0431A"/>
    <w:rsid w:val="00C04708"/>
    <w:rsid w:val="00C05653"/>
    <w:rsid w:val="00C06033"/>
    <w:rsid w:val="00C066E3"/>
    <w:rsid w:val="00C0690D"/>
    <w:rsid w:val="00C07D45"/>
    <w:rsid w:val="00C10822"/>
    <w:rsid w:val="00C12F64"/>
    <w:rsid w:val="00C14951"/>
    <w:rsid w:val="00C1633E"/>
    <w:rsid w:val="00C16D6A"/>
    <w:rsid w:val="00C1756E"/>
    <w:rsid w:val="00C17A59"/>
    <w:rsid w:val="00C21D8E"/>
    <w:rsid w:val="00C24A76"/>
    <w:rsid w:val="00C2572E"/>
    <w:rsid w:val="00C25AB0"/>
    <w:rsid w:val="00C2614F"/>
    <w:rsid w:val="00C27F21"/>
    <w:rsid w:val="00C30099"/>
    <w:rsid w:val="00C30A63"/>
    <w:rsid w:val="00C30E58"/>
    <w:rsid w:val="00C444A5"/>
    <w:rsid w:val="00C45104"/>
    <w:rsid w:val="00C503C4"/>
    <w:rsid w:val="00C51352"/>
    <w:rsid w:val="00C53D5A"/>
    <w:rsid w:val="00C54077"/>
    <w:rsid w:val="00C56256"/>
    <w:rsid w:val="00C608CF"/>
    <w:rsid w:val="00C62527"/>
    <w:rsid w:val="00C6525F"/>
    <w:rsid w:val="00C6674B"/>
    <w:rsid w:val="00C71169"/>
    <w:rsid w:val="00C7375B"/>
    <w:rsid w:val="00C751E7"/>
    <w:rsid w:val="00C7748E"/>
    <w:rsid w:val="00C7764C"/>
    <w:rsid w:val="00C77654"/>
    <w:rsid w:val="00C77FF8"/>
    <w:rsid w:val="00C80533"/>
    <w:rsid w:val="00C83F50"/>
    <w:rsid w:val="00C84C91"/>
    <w:rsid w:val="00C86C61"/>
    <w:rsid w:val="00C87FB0"/>
    <w:rsid w:val="00C919AF"/>
    <w:rsid w:val="00C92916"/>
    <w:rsid w:val="00C941AD"/>
    <w:rsid w:val="00C96F26"/>
    <w:rsid w:val="00CA1B5C"/>
    <w:rsid w:val="00CA2A38"/>
    <w:rsid w:val="00CA5B7A"/>
    <w:rsid w:val="00CB002D"/>
    <w:rsid w:val="00CB491A"/>
    <w:rsid w:val="00CB648D"/>
    <w:rsid w:val="00CB7FB2"/>
    <w:rsid w:val="00CC176A"/>
    <w:rsid w:val="00CC24D6"/>
    <w:rsid w:val="00CC4202"/>
    <w:rsid w:val="00CC49B6"/>
    <w:rsid w:val="00CC5A52"/>
    <w:rsid w:val="00CC5BB8"/>
    <w:rsid w:val="00CD6AE7"/>
    <w:rsid w:val="00CE06BB"/>
    <w:rsid w:val="00CE172E"/>
    <w:rsid w:val="00CE2604"/>
    <w:rsid w:val="00CE2A33"/>
    <w:rsid w:val="00CE2B03"/>
    <w:rsid w:val="00CE305E"/>
    <w:rsid w:val="00CE5C8F"/>
    <w:rsid w:val="00CE7B9A"/>
    <w:rsid w:val="00CF0069"/>
    <w:rsid w:val="00CF0FF7"/>
    <w:rsid w:val="00CF1096"/>
    <w:rsid w:val="00CF30E0"/>
    <w:rsid w:val="00CF42B5"/>
    <w:rsid w:val="00CF44D4"/>
    <w:rsid w:val="00CF4C0D"/>
    <w:rsid w:val="00CF577B"/>
    <w:rsid w:val="00D0204A"/>
    <w:rsid w:val="00D023A7"/>
    <w:rsid w:val="00D02453"/>
    <w:rsid w:val="00D045A7"/>
    <w:rsid w:val="00D071DD"/>
    <w:rsid w:val="00D07871"/>
    <w:rsid w:val="00D11084"/>
    <w:rsid w:val="00D11A93"/>
    <w:rsid w:val="00D12221"/>
    <w:rsid w:val="00D123B4"/>
    <w:rsid w:val="00D14A3F"/>
    <w:rsid w:val="00D14CA9"/>
    <w:rsid w:val="00D14FED"/>
    <w:rsid w:val="00D20905"/>
    <w:rsid w:val="00D221C4"/>
    <w:rsid w:val="00D22B51"/>
    <w:rsid w:val="00D234BD"/>
    <w:rsid w:val="00D243F2"/>
    <w:rsid w:val="00D25EC3"/>
    <w:rsid w:val="00D260B7"/>
    <w:rsid w:val="00D263FA"/>
    <w:rsid w:val="00D32800"/>
    <w:rsid w:val="00D33C3C"/>
    <w:rsid w:val="00D3448D"/>
    <w:rsid w:val="00D36BE6"/>
    <w:rsid w:val="00D377C6"/>
    <w:rsid w:val="00D40047"/>
    <w:rsid w:val="00D40AE7"/>
    <w:rsid w:val="00D413A5"/>
    <w:rsid w:val="00D41748"/>
    <w:rsid w:val="00D4553A"/>
    <w:rsid w:val="00D46774"/>
    <w:rsid w:val="00D47BE5"/>
    <w:rsid w:val="00D5069B"/>
    <w:rsid w:val="00D51A1E"/>
    <w:rsid w:val="00D53C9A"/>
    <w:rsid w:val="00D556EB"/>
    <w:rsid w:val="00D56245"/>
    <w:rsid w:val="00D56473"/>
    <w:rsid w:val="00D5700E"/>
    <w:rsid w:val="00D577B7"/>
    <w:rsid w:val="00D60723"/>
    <w:rsid w:val="00D61C00"/>
    <w:rsid w:val="00D644F0"/>
    <w:rsid w:val="00D64DDF"/>
    <w:rsid w:val="00D65AA8"/>
    <w:rsid w:val="00D67583"/>
    <w:rsid w:val="00D70859"/>
    <w:rsid w:val="00D70E34"/>
    <w:rsid w:val="00D759BE"/>
    <w:rsid w:val="00D76549"/>
    <w:rsid w:val="00D81FD8"/>
    <w:rsid w:val="00D827FB"/>
    <w:rsid w:val="00D8364C"/>
    <w:rsid w:val="00D8646E"/>
    <w:rsid w:val="00D920FF"/>
    <w:rsid w:val="00DA04E1"/>
    <w:rsid w:val="00DA1009"/>
    <w:rsid w:val="00DA15C7"/>
    <w:rsid w:val="00DA18A0"/>
    <w:rsid w:val="00DA4BA0"/>
    <w:rsid w:val="00DB24F8"/>
    <w:rsid w:val="00DB2F57"/>
    <w:rsid w:val="00DC0D33"/>
    <w:rsid w:val="00DC1935"/>
    <w:rsid w:val="00DC23EF"/>
    <w:rsid w:val="00DC38D5"/>
    <w:rsid w:val="00DC42FA"/>
    <w:rsid w:val="00DC434B"/>
    <w:rsid w:val="00DC464E"/>
    <w:rsid w:val="00DC6A0A"/>
    <w:rsid w:val="00DC7828"/>
    <w:rsid w:val="00DD0E18"/>
    <w:rsid w:val="00DD1AFD"/>
    <w:rsid w:val="00DD3ED5"/>
    <w:rsid w:val="00DD4A87"/>
    <w:rsid w:val="00DD5A77"/>
    <w:rsid w:val="00DD6626"/>
    <w:rsid w:val="00DD7BEA"/>
    <w:rsid w:val="00DE1B5C"/>
    <w:rsid w:val="00DE258B"/>
    <w:rsid w:val="00DE4C32"/>
    <w:rsid w:val="00DE5A0F"/>
    <w:rsid w:val="00DE62C2"/>
    <w:rsid w:val="00DE64DF"/>
    <w:rsid w:val="00DE7B7A"/>
    <w:rsid w:val="00DF02E4"/>
    <w:rsid w:val="00DF0429"/>
    <w:rsid w:val="00DF32A4"/>
    <w:rsid w:val="00DF3B09"/>
    <w:rsid w:val="00DF4F35"/>
    <w:rsid w:val="00DF5363"/>
    <w:rsid w:val="00DF7BF6"/>
    <w:rsid w:val="00E0232E"/>
    <w:rsid w:val="00E02882"/>
    <w:rsid w:val="00E02DB2"/>
    <w:rsid w:val="00E03ABC"/>
    <w:rsid w:val="00E03D38"/>
    <w:rsid w:val="00E03DF1"/>
    <w:rsid w:val="00E04B35"/>
    <w:rsid w:val="00E05059"/>
    <w:rsid w:val="00E055FD"/>
    <w:rsid w:val="00E0630D"/>
    <w:rsid w:val="00E10AE5"/>
    <w:rsid w:val="00E10C36"/>
    <w:rsid w:val="00E1120A"/>
    <w:rsid w:val="00E11EF4"/>
    <w:rsid w:val="00E12F6E"/>
    <w:rsid w:val="00E1329E"/>
    <w:rsid w:val="00E13A1C"/>
    <w:rsid w:val="00E14FA5"/>
    <w:rsid w:val="00E17348"/>
    <w:rsid w:val="00E175F3"/>
    <w:rsid w:val="00E20702"/>
    <w:rsid w:val="00E21E98"/>
    <w:rsid w:val="00E240C8"/>
    <w:rsid w:val="00E2512D"/>
    <w:rsid w:val="00E2527E"/>
    <w:rsid w:val="00E25AD5"/>
    <w:rsid w:val="00E27163"/>
    <w:rsid w:val="00E27BD3"/>
    <w:rsid w:val="00E32F49"/>
    <w:rsid w:val="00E33104"/>
    <w:rsid w:val="00E3688A"/>
    <w:rsid w:val="00E36C91"/>
    <w:rsid w:val="00E36FDC"/>
    <w:rsid w:val="00E40469"/>
    <w:rsid w:val="00E4569C"/>
    <w:rsid w:val="00E47CA1"/>
    <w:rsid w:val="00E47DD7"/>
    <w:rsid w:val="00E47E9F"/>
    <w:rsid w:val="00E51612"/>
    <w:rsid w:val="00E51E55"/>
    <w:rsid w:val="00E521C5"/>
    <w:rsid w:val="00E537CA"/>
    <w:rsid w:val="00E53D19"/>
    <w:rsid w:val="00E54CB9"/>
    <w:rsid w:val="00E56974"/>
    <w:rsid w:val="00E624D6"/>
    <w:rsid w:val="00E629E4"/>
    <w:rsid w:val="00E63DD6"/>
    <w:rsid w:val="00E6569E"/>
    <w:rsid w:val="00E66008"/>
    <w:rsid w:val="00E6654D"/>
    <w:rsid w:val="00E6664C"/>
    <w:rsid w:val="00E67D77"/>
    <w:rsid w:val="00E7343A"/>
    <w:rsid w:val="00E736D6"/>
    <w:rsid w:val="00E756A3"/>
    <w:rsid w:val="00E769BF"/>
    <w:rsid w:val="00E77F4E"/>
    <w:rsid w:val="00E852ED"/>
    <w:rsid w:val="00E85FFC"/>
    <w:rsid w:val="00E90210"/>
    <w:rsid w:val="00E9091F"/>
    <w:rsid w:val="00E92727"/>
    <w:rsid w:val="00E954D5"/>
    <w:rsid w:val="00E961B5"/>
    <w:rsid w:val="00E97DA6"/>
    <w:rsid w:val="00EA16B9"/>
    <w:rsid w:val="00EA3559"/>
    <w:rsid w:val="00EA36DB"/>
    <w:rsid w:val="00EA3A3D"/>
    <w:rsid w:val="00EA3EB3"/>
    <w:rsid w:val="00EA72DD"/>
    <w:rsid w:val="00EB0A6E"/>
    <w:rsid w:val="00EB1E7D"/>
    <w:rsid w:val="00EB34D2"/>
    <w:rsid w:val="00EB3B19"/>
    <w:rsid w:val="00EB53EF"/>
    <w:rsid w:val="00EB676E"/>
    <w:rsid w:val="00EB7DC4"/>
    <w:rsid w:val="00EB7F0C"/>
    <w:rsid w:val="00EC4521"/>
    <w:rsid w:val="00EC4FEF"/>
    <w:rsid w:val="00ED175E"/>
    <w:rsid w:val="00ED4723"/>
    <w:rsid w:val="00ED553F"/>
    <w:rsid w:val="00EE2085"/>
    <w:rsid w:val="00EE6B2A"/>
    <w:rsid w:val="00EE7102"/>
    <w:rsid w:val="00EE723B"/>
    <w:rsid w:val="00EE75FB"/>
    <w:rsid w:val="00EF0F5A"/>
    <w:rsid w:val="00EF1694"/>
    <w:rsid w:val="00EF35D8"/>
    <w:rsid w:val="00EF41F9"/>
    <w:rsid w:val="00EF5323"/>
    <w:rsid w:val="00EF5488"/>
    <w:rsid w:val="00EF57B7"/>
    <w:rsid w:val="00F00BFB"/>
    <w:rsid w:val="00F036E4"/>
    <w:rsid w:val="00F03F02"/>
    <w:rsid w:val="00F0479E"/>
    <w:rsid w:val="00F04E81"/>
    <w:rsid w:val="00F06CD4"/>
    <w:rsid w:val="00F07B94"/>
    <w:rsid w:val="00F13682"/>
    <w:rsid w:val="00F1386D"/>
    <w:rsid w:val="00F14A49"/>
    <w:rsid w:val="00F14C7E"/>
    <w:rsid w:val="00F150D2"/>
    <w:rsid w:val="00F16926"/>
    <w:rsid w:val="00F21B32"/>
    <w:rsid w:val="00F233DF"/>
    <w:rsid w:val="00F236A9"/>
    <w:rsid w:val="00F253AF"/>
    <w:rsid w:val="00F254E8"/>
    <w:rsid w:val="00F263C4"/>
    <w:rsid w:val="00F2696A"/>
    <w:rsid w:val="00F33073"/>
    <w:rsid w:val="00F33C42"/>
    <w:rsid w:val="00F352DA"/>
    <w:rsid w:val="00F44243"/>
    <w:rsid w:val="00F4483F"/>
    <w:rsid w:val="00F44FF5"/>
    <w:rsid w:val="00F4668E"/>
    <w:rsid w:val="00F4740E"/>
    <w:rsid w:val="00F47A0D"/>
    <w:rsid w:val="00F52F46"/>
    <w:rsid w:val="00F5488B"/>
    <w:rsid w:val="00F57C8F"/>
    <w:rsid w:val="00F605AD"/>
    <w:rsid w:val="00F61C74"/>
    <w:rsid w:val="00F634F7"/>
    <w:rsid w:val="00F649C8"/>
    <w:rsid w:val="00F67ABE"/>
    <w:rsid w:val="00F67EFD"/>
    <w:rsid w:val="00F67F80"/>
    <w:rsid w:val="00F71796"/>
    <w:rsid w:val="00F755C4"/>
    <w:rsid w:val="00F76134"/>
    <w:rsid w:val="00F808C5"/>
    <w:rsid w:val="00F80FCD"/>
    <w:rsid w:val="00F81F55"/>
    <w:rsid w:val="00F829B7"/>
    <w:rsid w:val="00F82F4E"/>
    <w:rsid w:val="00F83E68"/>
    <w:rsid w:val="00F84C30"/>
    <w:rsid w:val="00F856A5"/>
    <w:rsid w:val="00F858D9"/>
    <w:rsid w:val="00F92BD9"/>
    <w:rsid w:val="00F9377E"/>
    <w:rsid w:val="00F94D65"/>
    <w:rsid w:val="00F96B55"/>
    <w:rsid w:val="00F96DB3"/>
    <w:rsid w:val="00F96F96"/>
    <w:rsid w:val="00F97A4F"/>
    <w:rsid w:val="00FA007D"/>
    <w:rsid w:val="00FA1581"/>
    <w:rsid w:val="00FA2D26"/>
    <w:rsid w:val="00FA3BDC"/>
    <w:rsid w:val="00FA6623"/>
    <w:rsid w:val="00FA756D"/>
    <w:rsid w:val="00FA7997"/>
    <w:rsid w:val="00FA7B7C"/>
    <w:rsid w:val="00FA7D75"/>
    <w:rsid w:val="00FB1530"/>
    <w:rsid w:val="00FB19A2"/>
    <w:rsid w:val="00FB1F56"/>
    <w:rsid w:val="00FB494A"/>
    <w:rsid w:val="00FB563C"/>
    <w:rsid w:val="00FB60CA"/>
    <w:rsid w:val="00FB6388"/>
    <w:rsid w:val="00FC0142"/>
    <w:rsid w:val="00FC121E"/>
    <w:rsid w:val="00FC1B9C"/>
    <w:rsid w:val="00FC336F"/>
    <w:rsid w:val="00FC5A60"/>
    <w:rsid w:val="00FC66B3"/>
    <w:rsid w:val="00FD23E2"/>
    <w:rsid w:val="00FD4523"/>
    <w:rsid w:val="00FD4CD7"/>
    <w:rsid w:val="00FD4D7A"/>
    <w:rsid w:val="00FD6D98"/>
    <w:rsid w:val="00FE151F"/>
    <w:rsid w:val="00FE2186"/>
    <w:rsid w:val="00FE26A5"/>
    <w:rsid w:val="00FE3EEB"/>
    <w:rsid w:val="00FF1487"/>
    <w:rsid w:val="00FF1E26"/>
    <w:rsid w:val="00FF2582"/>
    <w:rsid w:val="00FF2A55"/>
    <w:rsid w:val="00FF48FE"/>
    <w:rsid w:val="00FF6128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04291"/>
  <w15:docId w15:val="{DFDAB53C-B8F0-4EA8-9A27-B94016B6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04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2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19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A700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A355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EA3559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qFormat/>
    <w:rsid w:val="00C562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F2696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F2696A"/>
    <w:rPr>
      <w:rFonts w:cs="Times New Roman"/>
    </w:rPr>
  </w:style>
  <w:style w:type="paragraph" w:styleId="Rodap">
    <w:name w:val="footer"/>
    <w:basedOn w:val="Normal"/>
    <w:link w:val="RodapChar"/>
    <w:uiPriority w:val="99"/>
    <w:rsid w:val="00F2696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F2696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2696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269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73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245248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D8364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Fontepargpadro"/>
    <w:rsid w:val="00876B6E"/>
  </w:style>
  <w:style w:type="table" w:styleId="Tabelacomgrade">
    <w:name w:val="Table Grid"/>
    <w:basedOn w:val="Tabelanormal"/>
    <w:uiPriority w:val="59"/>
    <w:rsid w:val="009050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7D5FDE"/>
    <w:pPr>
      <w:jc w:val="both"/>
    </w:pPr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343E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A700A"/>
    <w:rPr>
      <w:rFonts w:ascii="Times New Roman" w:hAnsi="Times New Roman"/>
      <w:b/>
      <w:bCs/>
      <w:sz w:val="27"/>
      <w:szCs w:val="27"/>
    </w:rPr>
  </w:style>
  <w:style w:type="character" w:customStyle="1" w:styleId="A5">
    <w:name w:val="A5"/>
    <w:uiPriority w:val="99"/>
    <w:rsid w:val="00FB1F56"/>
    <w:rPr>
      <w:rFonts w:cs="Minion Pro"/>
      <w:color w:val="000000"/>
      <w:sz w:val="12"/>
      <w:szCs w:val="1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1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42C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rte">
    <w:name w:val="Strong"/>
    <w:basedOn w:val="Fontepargpadro"/>
    <w:uiPriority w:val="22"/>
    <w:qFormat/>
    <w:rsid w:val="00EF5323"/>
    <w:rPr>
      <w:b/>
      <w:bCs/>
    </w:rPr>
  </w:style>
  <w:style w:type="paragraph" w:customStyle="1" w:styleId="tpementa">
    <w:name w:val="tpementa"/>
    <w:basedOn w:val="Normal"/>
    <w:rsid w:val="00EF532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6538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0509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D70859"/>
    <w:rPr>
      <w:rFonts w:ascii="Arial" w:hAnsi="Arial" w:cs="Arial" w:hint="default"/>
      <w:b/>
      <w:bCs/>
      <w:strike w:val="0"/>
      <w:dstrike w:val="0"/>
      <w:spacing w:val="5"/>
      <w:sz w:val="22"/>
      <w:u w:val="none"/>
      <w:effect w:val="none"/>
    </w:rPr>
  </w:style>
  <w:style w:type="paragraph" w:customStyle="1" w:styleId="paragraph">
    <w:name w:val="paragraph"/>
    <w:basedOn w:val="Normal"/>
    <w:uiPriority w:val="99"/>
    <w:rsid w:val="006926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92656"/>
  </w:style>
  <w:style w:type="character" w:customStyle="1" w:styleId="eop">
    <w:name w:val="eop"/>
    <w:basedOn w:val="Fontepargpadro"/>
    <w:rsid w:val="00692656"/>
  </w:style>
  <w:style w:type="character" w:customStyle="1" w:styleId="spellingerror">
    <w:name w:val="spellingerror"/>
    <w:basedOn w:val="Fontepargpadro"/>
    <w:rsid w:val="00692656"/>
  </w:style>
  <w:style w:type="character" w:customStyle="1" w:styleId="contextualspellingandgrammarerror">
    <w:name w:val="contextualspellingandgrammarerror"/>
    <w:basedOn w:val="Fontepargpadro"/>
    <w:rsid w:val="0096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a.cappa@gmail.com" TargetMode="External"/><Relationship Id="rId13" Type="http://schemas.openxmlformats.org/officeDocument/2006/relationships/hyperlink" Target="mailto:guilherme@ital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diane.bataglia@ital.sp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dini@ital.sp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queiroz@ital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n.paschoalin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5F05-1E95-47A5-B012-AB984B7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</dc:creator>
  <cp:lastModifiedBy>Usuário do Windows</cp:lastModifiedBy>
  <cp:revision>5</cp:revision>
  <cp:lastPrinted>2019-01-18T10:01:00Z</cp:lastPrinted>
  <dcterms:created xsi:type="dcterms:W3CDTF">2020-09-18T11:45:00Z</dcterms:created>
  <dcterms:modified xsi:type="dcterms:W3CDTF">2020-09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4d70c4db-5808-32ad-aa7d-e4e8ca1b95b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